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262" w:rsidRDefault="00F77262" w:rsidP="00F77262">
      <w:pPr>
        <w:jc w:val="right"/>
      </w:pPr>
      <w:r>
        <w:t>Minatitlán, Ver., 04/Abril/2022</w:t>
      </w:r>
    </w:p>
    <w:p w:rsidR="00F77262" w:rsidRDefault="00F77262" w:rsidP="00F77262">
      <w:pPr>
        <w:jc w:val="right"/>
      </w:pPr>
      <w:r>
        <w:t>ASUNTO: Solicitud de Registro de proyecto</w:t>
      </w:r>
    </w:p>
    <w:p w:rsidR="00F77262" w:rsidRDefault="00F77262" w:rsidP="00F77262"/>
    <w:p w:rsidR="00F77262" w:rsidRDefault="00F77262" w:rsidP="000C6729">
      <w:pPr>
        <w:spacing w:after="0" w:line="240" w:lineRule="auto"/>
      </w:pPr>
      <w:r>
        <w:t>LIC. LAURA GABRIELA QUINTERO CABRERA</w:t>
      </w:r>
    </w:p>
    <w:p w:rsidR="00F77262" w:rsidRDefault="00F77262" w:rsidP="000C6729">
      <w:pPr>
        <w:spacing w:after="0" w:line="240" w:lineRule="auto"/>
      </w:pPr>
      <w:r>
        <w:t>JEFA DE DEPTO. DE GESTIÓN TECNOLÓGICA Y VINCULACIÓN</w:t>
      </w:r>
    </w:p>
    <w:p w:rsidR="00F77262" w:rsidRDefault="00F77262" w:rsidP="000C6729">
      <w:pPr>
        <w:spacing w:after="0" w:line="240" w:lineRule="auto"/>
      </w:pPr>
      <w:r>
        <w:t>DEL INSTITUTO TECNOLOGICO DE MINATITLÁN</w:t>
      </w:r>
    </w:p>
    <w:p w:rsidR="00F77262" w:rsidRDefault="00F77262" w:rsidP="000C6729">
      <w:pPr>
        <w:spacing w:after="0" w:line="240" w:lineRule="auto"/>
      </w:pPr>
      <w:r>
        <w:t>PRESENTE</w:t>
      </w:r>
    </w:p>
    <w:p w:rsidR="000C6729" w:rsidRDefault="000C6729" w:rsidP="00F77262"/>
    <w:p w:rsidR="000F5C73" w:rsidRDefault="00F77262" w:rsidP="00F77262">
      <w:r>
        <w:t xml:space="preserve">Por medio de la presente me permito solicitar a usted de la manera más atenta el REGISTRO en la plataforma INNOVATECNM el siguiente proyecto, en la categoría: </w:t>
      </w:r>
      <w:r w:rsidR="000C6729">
        <w:t xml:space="preserve">  </w:t>
      </w:r>
    </w:p>
    <w:p w:rsidR="00F77262" w:rsidRDefault="00F77262" w:rsidP="00F77262">
      <w:r w:rsidRPr="00F77262">
        <w:t>NOMBRE DEL PROYECTO</w:t>
      </w:r>
      <w:r>
        <w:t xml:space="preserve">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77262" w:rsidTr="00F77262">
        <w:tc>
          <w:tcPr>
            <w:tcW w:w="8828" w:type="dxa"/>
            <w:gridSpan w:val="2"/>
            <w:shd w:val="clear" w:color="auto" w:fill="BFBFBF" w:themeFill="background1" w:themeFillShade="BF"/>
          </w:tcPr>
          <w:p w:rsidR="00F77262" w:rsidRPr="00F77262" w:rsidRDefault="00F77262" w:rsidP="00F77262">
            <w:pPr>
              <w:jc w:val="center"/>
              <w:rPr>
                <w:b/>
              </w:rPr>
            </w:pPr>
            <w:r w:rsidRPr="00F77262">
              <w:rPr>
                <w:b/>
              </w:rPr>
              <w:t>ASESORES</w:t>
            </w:r>
          </w:p>
        </w:tc>
      </w:tr>
      <w:tr w:rsidR="00F77262" w:rsidTr="00F77262">
        <w:tc>
          <w:tcPr>
            <w:tcW w:w="4414" w:type="dxa"/>
          </w:tcPr>
          <w:p w:rsidR="00F77262" w:rsidRDefault="00F77262" w:rsidP="00F77262">
            <w:r>
              <w:t>ASESOR LIDER</w:t>
            </w:r>
          </w:p>
        </w:tc>
        <w:tc>
          <w:tcPr>
            <w:tcW w:w="4414" w:type="dxa"/>
          </w:tcPr>
          <w:p w:rsidR="00F77262" w:rsidRDefault="00F77262" w:rsidP="00F77262">
            <w:r>
              <w:t>NOMBRE:</w:t>
            </w:r>
          </w:p>
          <w:p w:rsidR="00F77262" w:rsidRDefault="00F77262" w:rsidP="00F77262">
            <w:r>
              <w:t>RFC:</w:t>
            </w:r>
          </w:p>
          <w:p w:rsidR="00F77262" w:rsidRDefault="00F77262" w:rsidP="00F77262">
            <w:r>
              <w:t>NO. TELEFONO:</w:t>
            </w:r>
          </w:p>
          <w:p w:rsidR="00F77262" w:rsidRDefault="00F77262" w:rsidP="00F77262">
            <w:r>
              <w:t>ÁREA ADSCRIPCIÓN:</w:t>
            </w:r>
          </w:p>
        </w:tc>
      </w:tr>
      <w:tr w:rsidR="00F77262" w:rsidTr="00F77262">
        <w:tc>
          <w:tcPr>
            <w:tcW w:w="4414" w:type="dxa"/>
          </w:tcPr>
          <w:p w:rsidR="00F77262" w:rsidRDefault="00F77262" w:rsidP="00F77262">
            <w:r>
              <w:t>ASESOR COLABORADOR</w:t>
            </w:r>
          </w:p>
        </w:tc>
        <w:tc>
          <w:tcPr>
            <w:tcW w:w="4414" w:type="dxa"/>
          </w:tcPr>
          <w:p w:rsidR="00F77262" w:rsidRDefault="00F77262" w:rsidP="00F77262">
            <w:r>
              <w:t>NOMBRE:</w:t>
            </w:r>
          </w:p>
          <w:p w:rsidR="00F77262" w:rsidRDefault="00F77262" w:rsidP="00F77262">
            <w:r>
              <w:t>RFC:</w:t>
            </w:r>
          </w:p>
          <w:p w:rsidR="00F77262" w:rsidRDefault="00F77262" w:rsidP="00F77262">
            <w:r>
              <w:t>NO. TELEFONO:</w:t>
            </w:r>
          </w:p>
          <w:p w:rsidR="00F77262" w:rsidRDefault="00F77262" w:rsidP="00F77262">
            <w:r>
              <w:t>ÁREA ADSCRIPCIÓN:</w:t>
            </w:r>
          </w:p>
        </w:tc>
      </w:tr>
    </w:tbl>
    <w:p w:rsidR="00F77262" w:rsidRDefault="00F77262" w:rsidP="00F7726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4326"/>
        <w:gridCol w:w="1486"/>
        <w:gridCol w:w="1195"/>
        <w:gridCol w:w="1259"/>
      </w:tblGrid>
      <w:tr w:rsidR="00F77262" w:rsidTr="006D2726">
        <w:tc>
          <w:tcPr>
            <w:tcW w:w="8828" w:type="dxa"/>
            <w:gridSpan w:val="5"/>
            <w:shd w:val="clear" w:color="auto" w:fill="BFBFBF" w:themeFill="background1" w:themeFillShade="BF"/>
          </w:tcPr>
          <w:p w:rsidR="00F77262" w:rsidRPr="00F77262" w:rsidRDefault="00F77262" w:rsidP="00F77262">
            <w:pPr>
              <w:jc w:val="center"/>
              <w:rPr>
                <w:b/>
              </w:rPr>
            </w:pPr>
            <w:r w:rsidRPr="00F77262">
              <w:rPr>
                <w:b/>
              </w:rPr>
              <w:t>ESTUDIANTES PARTICIPANTES</w:t>
            </w:r>
          </w:p>
        </w:tc>
      </w:tr>
      <w:tr w:rsidR="00F77262" w:rsidTr="00F77262">
        <w:tc>
          <w:tcPr>
            <w:tcW w:w="562" w:type="dxa"/>
          </w:tcPr>
          <w:p w:rsidR="00F77262" w:rsidRDefault="00F77262" w:rsidP="00F77262">
            <w:r>
              <w:t>NO.</w:t>
            </w:r>
          </w:p>
        </w:tc>
        <w:tc>
          <w:tcPr>
            <w:tcW w:w="4326" w:type="dxa"/>
          </w:tcPr>
          <w:p w:rsidR="00F77262" w:rsidRDefault="00F77262" w:rsidP="00F77262">
            <w:r>
              <w:t>NOMBRE</w:t>
            </w:r>
          </w:p>
        </w:tc>
        <w:tc>
          <w:tcPr>
            <w:tcW w:w="1486" w:type="dxa"/>
          </w:tcPr>
          <w:p w:rsidR="00F77262" w:rsidRDefault="00F77262" w:rsidP="00F77262">
            <w:r>
              <w:t>NO. CONTROL</w:t>
            </w:r>
          </w:p>
        </w:tc>
        <w:tc>
          <w:tcPr>
            <w:tcW w:w="1195" w:type="dxa"/>
          </w:tcPr>
          <w:p w:rsidR="00F77262" w:rsidRDefault="00F77262" w:rsidP="00F77262">
            <w:r>
              <w:t>SEMESTRE</w:t>
            </w:r>
          </w:p>
        </w:tc>
        <w:tc>
          <w:tcPr>
            <w:tcW w:w="1259" w:type="dxa"/>
          </w:tcPr>
          <w:p w:rsidR="00F77262" w:rsidRDefault="00F77262" w:rsidP="00F77262">
            <w:r>
              <w:t>CARRERA</w:t>
            </w:r>
          </w:p>
        </w:tc>
      </w:tr>
      <w:tr w:rsidR="00F77262" w:rsidTr="00F77262">
        <w:tc>
          <w:tcPr>
            <w:tcW w:w="562" w:type="dxa"/>
          </w:tcPr>
          <w:p w:rsidR="00F77262" w:rsidRDefault="00F77262" w:rsidP="00F77262">
            <w:r>
              <w:t>1</w:t>
            </w:r>
          </w:p>
        </w:tc>
        <w:tc>
          <w:tcPr>
            <w:tcW w:w="4326" w:type="dxa"/>
          </w:tcPr>
          <w:p w:rsidR="00F77262" w:rsidRPr="000C6729" w:rsidRDefault="00F77262" w:rsidP="00F77262">
            <w:pPr>
              <w:rPr>
                <w:b/>
              </w:rPr>
            </w:pPr>
            <w:r w:rsidRPr="000C6729">
              <w:rPr>
                <w:b/>
              </w:rPr>
              <w:t>INFORMACIÓN SOLO PARA EL LÍDER</w:t>
            </w:r>
          </w:p>
          <w:p w:rsidR="00F77262" w:rsidRDefault="00F77262" w:rsidP="00F77262">
            <w:r>
              <w:t>NOMBRE</w:t>
            </w:r>
          </w:p>
          <w:p w:rsidR="00F77262" w:rsidRDefault="00F77262" w:rsidP="00F77262">
            <w:r>
              <w:t>CURP</w:t>
            </w:r>
          </w:p>
          <w:p w:rsidR="00F77262" w:rsidRDefault="00F77262" w:rsidP="00F77262">
            <w:r>
              <w:t>TELEFONO</w:t>
            </w:r>
          </w:p>
          <w:p w:rsidR="00F77262" w:rsidRDefault="00F77262" w:rsidP="00F77262">
            <w:r>
              <w:t>CORREO</w:t>
            </w:r>
          </w:p>
        </w:tc>
        <w:tc>
          <w:tcPr>
            <w:tcW w:w="1486" w:type="dxa"/>
          </w:tcPr>
          <w:p w:rsidR="00F77262" w:rsidRDefault="00F77262" w:rsidP="00F77262"/>
        </w:tc>
        <w:tc>
          <w:tcPr>
            <w:tcW w:w="1195" w:type="dxa"/>
          </w:tcPr>
          <w:p w:rsidR="00F77262" w:rsidRDefault="00F77262" w:rsidP="00F77262"/>
        </w:tc>
        <w:tc>
          <w:tcPr>
            <w:tcW w:w="1259" w:type="dxa"/>
          </w:tcPr>
          <w:p w:rsidR="00F77262" w:rsidRDefault="00F77262" w:rsidP="00F77262"/>
        </w:tc>
      </w:tr>
      <w:tr w:rsidR="00F77262" w:rsidTr="00F77262">
        <w:tc>
          <w:tcPr>
            <w:tcW w:w="562" w:type="dxa"/>
          </w:tcPr>
          <w:p w:rsidR="00F77262" w:rsidRDefault="00F77262" w:rsidP="00F77262">
            <w:r>
              <w:t>2</w:t>
            </w:r>
          </w:p>
        </w:tc>
        <w:tc>
          <w:tcPr>
            <w:tcW w:w="4326" w:type="dxa"/>
          </w:tcPr>
          <w:p w:rsidR="00F77262" w:rsidRDefault="00F77262" w:rsidP="00F77262">
            <w:r>
              <w:t>NOMBRE</w:t>
            </w:r>
          </w:p>
        </w:tc>
        <w:tc>
          <w:tcPr>
            <w:tcW w:w="1486" w:type="dxa"/>
          </w:tcPr>
          <w:p w:rsidR="00F77262" w:rsidRDefault="00F77262" w:rsidP="00F77262"/>
        </w:tc>
        <w:tc>
          <w:tcPr>
            <w:tcW w:w="1195" w:type="dxa"/>
          </w:tcPr>
          <w:p w:rsidR="00F77262" w:rsidRDefault="00F77262" w:rsidP="00F77262"/>
        </w:tc>
        <w:tc>
          <w:tcPr>
            <w:tcW w:w="1259" w:type="dxa"/>
          </w:tcPr>
          <w:p w:rsidR="00F77262" w:rsidRDefault="00F77262" w:rsidP="00F77262"/>
        </w:tc>
      </w:tr>
      <w:tr w:rsidR="00F77262" w:rsidTr="00F77262">
        <w:tc>
          <w:tcPr>
            <w:tcW w:w="562" w:type="dxa"/>
          </w:tcPr>
          <w:p w:rsidR="00F77262" w:rsidRDefault="00F77262" w:rsidP="00F77262">
            <w:r>
              <w:t>3</w:t>
            </w:r>
          </w:p>
        </w:tc>
        <w:tc>
          <w:tcPr>
            <w:tcW w:w="4326" w:type="dxa"/>
          </w:tcPr>
          <w:p w:rsidR="00F77262" w:rsidRDefault="00F77262" w:rsidP="00F77262">
            <w:r>
              <w:t>NOMBRE</w:t>
            </w:r>
          </w:p>
        </w:tc>
        <w:tc>
          <w:tcPr>
            <w:tcW w:w="1486" w:type="dxa"/>
          </w:tcPr>
          <w:p w:rsidR="00F77262" w:rsidRDefault="00F77262" w:rsidP="00F77262"/>
        </w:tc>
        <w:tc>
          <w:tcPr>
            <w:tcW w:w="1195" w:type="dxa"/>
          </w:tcPr>
          <w:p w:rsidR="00F77262" w:rsidRDefault="00F77262" w:rsidP="00F77262"/>
        </w:tc>
        <w:tc>
          <w:tcPr>
            <w:tcW w:w="1259" w:type="dxa"/>
          </w:tcPr>
          <w:p w:rsidR="00F77262" w:rsidRDefault="00F77262" w:rsidP="00F77262"/>
        </w:tc>
      </w:tr>
      <w:tr w:rsidR="00F77262" w:rsidTr="00F77262">
        <w:tc>
          <w:tcPr>
            <w:tcW w:w="562" w:type="dxa"/>
          </w:tcPr>
          <w:p w:rsidR="00F77262" w:rsidRDefault="00F77262" w:rsidP="00F77262">
            <w:r>
              <w:t>4</w:t>
            </w:r>
          </w:p>
        </w:tc>
        <w:tc>
          <w:tcPr>
            <w:tcW w:w="4326" w:type="dxa"/>
          </w:tcPr>
          <w:p w:rsidR="00F77262" w:rsidRDefault="00F77262" w:rsidP="00F77262">
            <w:r>
              <w:t>NOMBRE</w:t>
            </w:r>
          </w:p>
        </w:tc>
        <w:tc>
          <w:tcPr>
            <w:tcW w:w="1486" w:type="dxa"/>
          </w:tcPr>
          <w:p w:rsidR="00F77262" w:rsidRDefault="00F77262" w:rsidP="00F77262"/>
        </w:tc>
        <w:tc>
          <w:tcPr>
            <w:tcW w:w="1195" w:type="dxa"/>
          </w:tcPr>
          <w:p w:rsidR="00F77262" w:rsidRDefault="00F77262" w:rsidP="00F77262"/>
        </w:tc>
        <w:tc>
          <w:tcPr>
            <w:tcW w:w="1259" w:type="dxa"/>
          </w:tcPr>
          <w:p w:rsidR="00F77262" w:rsidRDefault="00F77262" w:rsidP="00F77262"/>
        </w:tc>
      </w:tr>
      <w:tr w:rsidR="00F77262" w:rsidTr="00F77262">
        <w:tc>
          <w:tcPr>
            <w:tcW w:w="562" w:type="dxa"/>
          </w:tcPr>
          <w:p w:rsidR="00F77262" w:rsidRDefault="00F77262" w:rsidP="00F77262">
            <w:r>
              <w:t>5</w:t>
            </w:r>
          </w:p>
        </w:tc>
        <w:tc>
          <w:tcPr>
            <w:tcW w:w="4326" w:type="dxa"/>
          </w:tcPr>
          <w:p w:rsidR="00F77262" w:rsidRDefault="00F77262" w:rsidP="00F77262">
            <w:r>
              <w:t>NOMBRE</w:t>
            </w:r>
          </w:p>
        </w:tc>
        <w:tc>
          <w:tcPr>
            <w:tcW w:w="1486" w:type="dxa"/>
          </w:tcPr>
          <w:p w:rsidR="00F77262" w:rsidRDefault="00F77262" w:rsidP="00F77262"/>
        </w:tc>
        <w:tc>
          <w:tcPr>
            <w:tcW w:w="1195" w:type="dxa"/>
          </w:tcPr>
          <w:p w:rsidR="00F77262" w:rsidRDefault="00F77262" w:rsidP="00F77262"/>
        </w:tc>
        <w:tc>
          <w:tcPr>
            <w:tcW w:w="1259" w:type="dxa"/>
          </w:tcPr>
          <w:p w:rsidR="00F77262" w:rsidRDefault="00F77262" w:rsidP="00F77262"/>
        </w:tc>
      </w:tr>
    </w:tbl>
    <w:p w:rsidR="000C6729" w:rsidRDefault="000C6729" w:rsidP="000C6729">
      <w:pPr>
        <w:jc w:val="both"/>
      </w:pPr>
    </w:p>
    <w:p w:rsidR="000C6729" w:rsidRDefault="000C6729" w:rsidP="000C6729">
      <w:pPr>
        <w:jc w:val="both"/>
      </w:pPr>
      <w:r>
        <w:t>Sin más por el momento, me despido quedando en espera de una pronta respuesta. Reciba un saludo cordial.</w:t>
      </w:r>
    </w:p>
    <w:p w:rsidR="00F77262" w:rsidRDefault="000C6729" w:rsidP="000C6729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806315</wp:posOffset>
                </wp:positionH>
                <wp:positionV relativeFrom="paragraph">
                  <wp:posOffset>135890</wp:posOffset>
                </wp:positionV>
                <wp:extent cx="1400175" cy="82867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856" w:rsidRDefault="00B51AEF" w:rsidP="000C6729">
                            <w:pPr>
                              <w:jc w:val="center"/>
                            </w:pPr>
                            <w:r>
                              <w:t xml:space="preserve">SELLO DEPARTAMENTO </w:t>
                            </w:r>
                            <w:r w:rsidR="00B17856">
                              <w:t>ACADEMI</w:t>
                            </w:r>
                            <w:r>
                              <w:t>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78.45pt;margin-top:10.7pt;width:110.25pt;height: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">
                <v:stroke dashstyle="dash"/>
                <v:textbox>
                  <w:txbxContent>
                    <w:p w:rsidR="00B17856" w:rsidRDefault="00B51AEF" w:rsidP="000C6729">
                      <w:pPr>
                        <w:jc w:val="center"/>
                      </w:pPr>
                      <w:r>
                        <w:t xml:space="preserve">SELLO DEPARTAMENTO </w:t>
                      </w:r>
                      <w:r w:rsidR="00B17856">
                        <w:t>ACADEMI</w:t>
                      </w:r>
                      <w:r>
                        <w:t>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ATENTAMENTE</w:t>
      </w:r>
    </w:p>
    <w:p w:rsidR="00B17856" w:rsidRDefault="00B17856" w:rsidP="00F77262"/>
    <w:p w:rsidR="00B17856" w:rsidRDefault="00B17856" w:rsidP="00B17856">
      <w:pPr>
        <w:jc w:val="center"/>
      </w:pPr>
      <w:r>
        <w:t>ASESOR LIDER                                ASESOR COLABORADOR</w:t>
      </w:r>
      <w:bookmarkStart w:id="0" w:name="_GoBack"/>
      <w:bookmarkEnd w:id="0"/>
    </w:p>
    <w:sectPr w:rsidR="00B1785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262"/>
    <w:rsid w:val="000C6729"/>
    <w:rsid w:val="001A69C7"/>
    <w:rsid w:val="007954A7"/>
    <w:rsid w:val="00B17856"/>
    <w:rsid w:val="00B51AEF"/>
    <w:rsid w:val="00F7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A1C354-90A3-432F-AE83-961210728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77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533E8-6036-4CFE-804B-18CEAD10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8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TyV_JEFATURA</dc:creator>
  <cp:keywords/>
  <dc:description/>
  <cp:lastModifiedBy>DGTyV_JEFATURA</cp:lastModifiedBy>
  <cp:revision>2</cp:revision>
  <dcterms:created xsi:type="dcterms:W3CDTF">2024-03-11T20:51:00Z</dcterms:created>
  <dcterms:modified xsi:type="dcterms:W3CDTF">2024-03-11T22:05:00Z</dcterms:modified>
</cp:coreProperties>
</file>